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0C" w:rsidRPr="006D560C" w:rsidRDefault="006D560C" w:rsidP="006D560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9Б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6" w:history="1"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boulitsei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1049@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6D560C" w:rsidRPr="004B6871" w:rsidRDefault="006D560C" w:rsidP="006D560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B258BE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B6871">
        <w:rPr>
          <w:rFonts w:ascii="Times New Roman" w:hAnsi="Times New Roman" w:cs="Times New Roman"/>
          <w:b/>
          <w:color w:val="FF0000"/>
          <w:sz w:val="24"/>
          <w:szCs w:val="24"/>
        </w:rPr>
        <w:t>ма</w:t>
      </w:r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>я</w:t>
      </w:r>
      <w:bookmarkStart w:id="0" w:name="_GoBack"/>
      <w:bookmarkEnd w:id="0"/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6D560C" w:rsidRPr="00F922C8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Еремина Г.А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 w:rsidRPr="006D560C">
        <w:t xml:space="preserve"> </w:t>
      </w:r>
      <w:hyperlink r:id="rId7" w:history="1">
        <w:r w:rsidRPr="006D560C">
          <w:rPr>
            <w:rStyle w:val="a4"/>
            <w:rFonts w:ascii="Times New Roman" w:hAnsi="Times New Roman" w:cs="Times New Roman"/>
            <w:sz w:val="24"/>
            <w:szCs w:val="24"/>
          </w:rPr>
          <w:t>galyaeremina48@yandex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6D560C" w:rsidRPr="00C81BDC" w:rsidRDefault="006D560C" w:rsidP="006D5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342"/>
        <w:gridCol w:w="1944"/>
        <w:gridCol w:w="1883"/>
      </w:tblGrid>
      <w:tr w:rsidR="006D560C" w:rsidRPr="00270A30" w:rsidTr="004D7C87">
        <w:trPr>
          <w:trHeight w:val="258"/>
        </w:trPr>
        <w:tc>
          <w:tcPr>
            <w:tcW w:w="789" w:type="dxa"/>
            <w:vMerge w:val="restart"/>
          </w:tcPr>
          <w:p w:rsidR="006D560C" w:rsidRPr="00270A30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6D560C" w:rsidRPr="00270A30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6D560C" w:rsidRPr="00270A30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6D560C" w:rsidRPr="00270A30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6D560C" w:rsidRPr="00270A30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6D560C" w:rsidRPr="00270A30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6D560C" w:rsidRPr="00270A30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6D560C" w:rsidRPr="00270A30" w:rsidTr="00EA7172">
        <w:trPr>
          <w:trHeight w:val="819"/>
        </w:trPr>
        <w:tc>
          <w:tcPr>
            <w:tcW w:w="789" w:type="dxa"/>
            <w:vMerge/>
          </w:tcPr>
          <w:p w:rsidR="006D560C" w:rsidRPr="00270A30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6D560C" w:rsidRPr="00270A30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6D560C" w:rsidRPr="00270A30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6D560C" w:rsidRPr="00270A30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560C" w:rsidRPr="00270A30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6D560C" w:rsidRPr="00270A30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6D560C" w:rsidRPr="00270A30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342" w:type="dxa"/>
          </w:tcPr>
          <w:p w:rsidR="006D560C" w:rsidRPr="00270A30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944" w:type="dxa"/>
          </w:tcPr>
          <w:p w:rsidR="006D560C" w:rsidRPr="00270A30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6D560C" w:rsidRPr="00270A30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60" w:rsidRPr="00270A30" w:rsidTr="00EA7172">
        <w:trPr>
          <w:trHeight w:val="819"/>
        </w:trPr>
        <w:tc>
          <w:tcPr>
            <w:tcW w:w="789" w:type="dxa"/>
          </w:tcPr>
          <w:p w:rsidR="001B5560" w:rsidRPr="00270A30" w:rsidRDefault="001B5560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959" w:type="dxa"/>
          </w:tcPr>
          <w:p w:rsidR="001B5560" w:rsidRPr="00270A30" w:rsidRDefault="001B5560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1B5560" w:rsidRPr="00270A30" w:rsidRDefault="001B5560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92" w:type="dxa"/>
          </w:tcPr>
          <w:p w:rsidR="001B5560" w:rsidRPr="00270A30" w:rsidRDefault="001B5560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Лирика Б.Ш. Окуджавы.</w:t>
            </w:r>
          </w:p>
          <w:p w:rsidR="001B5560" w:rsidRPr="00270A30" w:rsidRDefault="001B5560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Стихотворение          « Письмо к маме».</w:t>
            </w:r>
          </w:p>
        </w:tc>
        <w:tc>
          <w:tcPr>
            <w:tcW w:w="1642" w:type="dxa"/>
          </w:tcPr>
          <w:p w:rsidR="001B5560" w:rsidRPr="00270A30" w:rsidRDefault="001B5560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Учебник Литература 9 класс часть 2    Т.Ф. Курдюмова</w:t>
            </w:r>
          </w:p>
        </w:tc>
        <w:tc>
          <w:tcPr>
            <w:tcW w:w="1668" w:type="dxa"/>
          </w:tcPr>
          <w:p w:rsidR="001B5560" w:rsidRPr="00270A30" w:rsidRDefault="001B5560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B5560" w:rsidRPr="00270A30" w:rsidRDefault="001B5560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Д.З. с. 266- 270. Анализ стихотворения « Письмо к маме»</w:t>
            </w:r>
            <w:proofErr w:type="gramStart"/>
            <w:r w:rsidRPr="00270A3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70A3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и задания  с. 268 ( устно ).</w:t>
            </w:r>
          </w:p>
        </w:tc>
        <w:tc>
          <w:tcPr>
            <w:tcW w:w="1342" w:type="dxa"/>
          </w:tcPr>
          <w:p w:rsidR="001B5560" w:rsidRPr="00270A30" w:rsidRDefault="001B5560" w:rsidP="001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к 01.06.20</w:t>
            </w:r>
          </w:p>
        </w:tc>
        <w:tc>
          <w:tcPr>
            <w:tcW w:w="1944" w:type="dxa"/>
          </w:tcPr>
          <w:p w:rsidR="001B5560" w:rsidRPr="00270A30" w:rsidRDefault="001B5560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8" w:anchor="compose?to=galyaeremina48%40yandex.ru" w:history="1">
              <w:r w:rsidRPr="00270A30">
                <w:rPr>
                  <w:rStyle w:val="a4"/>
                  <w:rFonts w:ascii="Times New Roman" w:hAnsi="Times New Roman" w:cs="Times New Roman"/>
                  <w:color w:val="666699"/>
                  <w:sz w:val="24"/>
                  <w:szCs w:val="24"/>
                  <w:shd w:val="clear" w:color="auto" w:fill="FFFFFF"/>
                </w:rPr>
                <w:t>galyaeremina48@yandex.ru</w:t>
              </w:r>
            </w:hyperlink>
          </w:p>
        </w:tc>
        <w:tc>
          <w:tcPr>
            <w:tcW w:w="1883" w:type="dxa"/>
          </w:tcPr>
          <w:p w:rsidR="001B5560" w:rsidRPr="00270A30" w:rsidRDefault="001B5560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1B5560" w:rsidRPr="00270A30" w:rsidRDefault="001B5560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B5560" w:rsidRPr="00270A30" w:rsidTr="00EA7172">
        <w:trPr>
          <w:trHeight w:val="516"/>
        </w:trPr>
        <w:tc>
          <w:tcPr>
            <w:tcW w:w="789" w:type="dxa"/>
          </w:tcPr>
          <w:p w:rsidR="001B5560" w:rsidRPr="00270A30" w:rsidRDefault="001B5560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959" w:type="dxa"/>
          </w:tcPr>
          <w:p w:rsidR="001B5560" w:rsidRPr="00270A30" w:rsidRDefault="001B5560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1B5560" w:rsidRPr="00270A30" w:rsidRDefault="001B5560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92" w:type="dxa"/>
          </w:tcPr>
          <w:p w:rsidR="001B5560" w:rsidRPr="00270A30" w:rsidRDefault="001B5560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Лирика Б.Ш. Окуджавы. Стихотворение           « Король «.</w:t>
            </w:r>
          </w:p>
        </w:tc>
        <w:tc>
          <w:tcPr>
            <w:tcW w:w="1642" w:type="dxa"/>
          </w:tcPr>
          <w:p w:rsidR="001B5560" w:rsidRPr="00270A30" w:rsidRDefault="001B5560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Учебник. Литература 9 класс 2 часть  Т.Ф. Курдюмова</w:t>
            </w:r>
          </w:p>
        </w:tc>
        <w:tc>
          <w:tcPr>
            <w:tcW w:w="1668" w:type="dxa"/>
          </w:tcPr>
          <w:p w:rsidR="001B5560" w:rsidRPr="00270A30" w:rsidRDefault="001B5560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B5560" w:rsidRPr="00270A30" w:rsidRDefault="001B5560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 xml:space="preserve">Д.З. с. 266-270. Анализ стихотворения           « Король». Вопросы и задания с. 269- 270 </w:t>
            </w:r>
            <w:proofErr w:type="gramStart"/>
            <w:r w:rsidRPr="00270A3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устно ).</w:t>
            </w:r>
          </w:p>
        </w:tc>
        <w:tc>
          <w:tcPr>
            <w:tcW w:w="1342" w:type="dxa"/>
          </w:tcPr>
          <w:p w:rsidR="001B5560" w:rsidRPr="00270A30" w:rsidRDefault="001B5560" w:rsidP="001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к 01.06.20</w:t>
            </w:r>
          </w:p>
        </w:tc>
        <w:tc>
          <w:tcPr>
            <w:tcW w:w="1944" w:type="dxa"/>
          </w:tcPr>
          <w:p w:rsidR="001B5560" w:rsidRPr="00270A30" w:rsidRDefault="001B5560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9" w:anchor="compose?to=galyaeremina48%40yandex.ru" w:history="1">
              <w:r w:rsidRPr="00270A30">
                <w:rPr>
                  <w:rStyle w:val="a4"/>
                  <w:rFonts w:ascii="Times New Roman" w:hAnsi="Times New Roman" w:cs="Times New Roman"/>
                  <w:color w:val="666699"/>
                  <w:sz w:val="24"/>
                  <w:szCs w:val="24"/>
                  <w:shd w:val="clear" w:color="auto" w:fill="FFFFFF"/>
                </w:rPr>
                <w:t>galyaeremina48@yandex.ru</w:t>
              </w:r>
            </w:hyperlink>
          </w:p>
        </w:tc>
        <w:tc>
          <w:tcPr>
            <w:tcW w:w="1883" w:type="dxa"/>
          </w:tcPr>
          <w:p w:rsidR="001B5560" w:rsidRPr="00270A30" w:rsidRDefault="001B5560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</w:t>
            </w:r>
          </w:p>
          <w:p w:rsidR="001B5560" w:rsidRPr="00270A30" w:rsidRDefault="001B5560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70A30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15.00-18.00.</w:t>
            </w:r>
          </w:p>
        </w:tc>
      </w:tr>
      <w:tr w:rsidR="003A001E" w:rsidRPr="00270A30" w:rsidTr="00EA7172">
        <w:trPr>
          <w:trHeight w:val="516"/>
        </w:trPr>
        <w:tc>
          <w:tcPr>
            <w:tcW w:w="789" w:type="dxa"/>
          </w:tcPr>
          <w:p w:rsidR="003A001E" w:rsidRPr="00270A30" w:rsidRDefault="003A001E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959" w:type="dxa"/>
          </w:tcPr>
          <w:p w:rsidR="003A001E" w:rsidRPr="00270A30" w:rsidRDefault="003A001E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3A001E" w:rsidRPr="00270A30" w:rsidRDefault="003A001E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92" w:type="dxa"/>
          </w:tcPr>
          <w:p w:rsidR="003A001E" w:rsidRPr="00270A30" w:rsidRDefault="003A001E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Уравнения и неравенства. Повторение. Элементы </w:t>
            </w:r>
            <w:r w:rsidRPr="0027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аторики. Итоговый тест за курс 9 класса</w:t>
            </w:r>
          </w:p>
        </w:tc>
        <w:tc>
          <w:tcPr>
            <w:tcW w:w="1642" w:type="dxa"/>
          </w:tcPr>
          <w:p w:rsidR="003A001E" w:rsidRPr="00270A30" w:rsidRDefault="003A001E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теста на почте класса. Выполнить тест и </w:t>
            </w:r>
            <w:r w:rsidRPr="0027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лать фото на почту</w:t>
            </w:r>
          </w:p>
          <w:p w:rsidR="003A001E" w:rsidRPr="00270A30" w:rsidRDefault="00A9020B" w:rsidP="00A3017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0" w:history="1">
              <w:r w:rsidR="003A001E" w:rsidRPr="00270A3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3A001E" w:rsidRPr="00270A30" w:rsidRDefault="003A001E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A001E" w:rsidRPr="00270A30" w:rsidRDefault="003A001E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A001E" w:rsidRPr="00270A30" w:rsidRDefault="003A001E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 xml:space="preserve">и прслать </w:t>
            </w:r>
            <w:proofErr w:type="gramStart"/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</w:p>
          <w:p w:rsidR="003A001E" w:rsidRPr="00270A30" w:rsidRDefault="00A9020B" w:rsidP="00A3017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1" w:history="1">
              <w:r w:rsidR="003A001E" w:rsidRPr="00270A3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3A001E" w:rsidRPr="00270A30" w:rsidRDefault="003A001E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3A001E" w:rsidRPr="00270A30" w:rsidRDefault="003A001E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</w:t>
            </w:r>
          </w:p>
        </w:tc>
        <w:tc>
          <w:tcPr>
            <w:tcW w:w="1944" w:type="dxa"/>
          </w:tcPr>
          <w:p w:rsidR="003A001E" w:rsidRPr="00270A30" w:rsidRDefault="003A001E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3A001E" w:rsidRPr="00270A30" w:rsidRDefault="00A9020B" w:rsidP="00ED59B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2" w:history="1">
              <w:r w:rsidR="003A001E" w:rsidRPr="00270A3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3A001E" w:rsidRPr="00270A30" w:rsidRDefault="003A001E" w:rsidP="00ED59B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3A001E" w:rsidRPr="00270A30" w:rsidRDefault="003A001E" w:rsidP="00ED59B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3A001E" w:rsidRPr="00270A30" w:rsidRDefault="003A001E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A001E" w:rsidRPr="00270A30" w:rsidRDefault="003A001E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  </w:t>
            </w:r>
          </w:p>
          <w:p w:rsidR="003A001E" w:rsidRPr="00270A30" w:rsidRDefault="00A9020B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A001E" w:rsidRPr="00270A3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  <w:r w:rsidR="003A001E" w:rsidRPr="0027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01E" w:rsidRPr="00270A30" w:rsidRDefault="003A001E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1E" w:rsidRPr="00270A30" w:rsidRDefault="003A001E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15.00-18.00</w:t>
            </w:r>
          </w:p>
        </w:tc>
      </w:tr>
      <w:tr w:rsidR="003A001E" w:rsidRPr="00270A30" w:rsidTr="00EA7172">
        <w:trPr>
          <w:trHeight w:val="516"/>
        </w:trPr>
        <w:tc>
          <w:tcPr>
            <w:tcW w:w="789" w:type="dxa"/>
          </w:tcPr>
          <w:p w:rsidR="003A001E" w:rsidRPr="00270A30" w:rsidRDefault="003A001E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</w:t>
            </w:r>
          </w:p>
        </w:tc>
        <w:tc>
          <w:tcPr>
            <w:tcW w:w="959" w:type="dxa"/>
          </w:tcPr>
          <w:p w:rsidR="003A001E" w:rsidRPr="00270A30" w:rsidRDefault="003A001E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3A001E" w:rsidRPr="00270A30" w:rsidRDefault="003A001E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92" w:type="dxa"/>
          </w:tcPr>
          <w:p w:rsidR="003A001E" w:rsidRPr="00270A30" w:rsidRDefault="003A001E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Урок повторения.</w:t>
            </w:r>
          </w:p>
          <w:p w:rsidR="003A001E" w:rsidRPr="00270A30" w:rsidRDefault="003A001E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"Решение задач по химическим  уравнениям  ".</w:t>
            </w:r>
          </w:p>
          <w:p w:rsidR="003A001E" w:rsidRPr="00270A30" w:rsidRDefault="003A001E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A001E" w:rsidRPr="00270A30" w:rsidRDefault="003A001E" w:rsidP="00A3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Химия -9</w:t>
            </w:r>
            <w:r w:rsidRPr="00270A30">
              <w:rPr>
                <w:rFonts w:ascii="Times New Roman" w:hAnsi="Times New Roman" w:cs="Times New Roman"/>
                <w:bCs/>
                <w:sz w:val="24"/>
                <w:szCs w:val="24"/>
              </w:rPr>
              <w:t>О. С. Габриелян, ОО</w:t>
            </w:r>
            <w:proofErr w:type="gramStart"/>
            <w:r w:rsidRPr="00270A30">
              <w:rPr>
                <w:rFonts w:ascii="Times New Roman" w:hAnsi="Times New Roman" w:cs="Times New Roman"/>
                <w:bCs/>
                <w:sz w:val="24"/>
                <w:szCs w:val="24"/>
              </w:rPr>
              <w:t>О«</w:t>
            </w:r>
            <w:proofErr w:type="gramEnd"/>
            <w:r w:rsidRPr="00270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офа» 2013г. </w:t>
            </w:r>
            <w:r w:rsidRPr="00270A3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задачи</w:t>
            </w:r>
          </w:p>
          <w:p w:rsidR="003A001E" w:rsidRPr="00270A30" w:rsidRDefault="003A001E" w:rsidP="00A3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мотри   ниже в карте!!!</w:t>
            </w:r>
          </w:p>
          <w:p w:rsidR="003A001E" w:rsidRPr="00270A30" w:rsidRDefault="003A001E" w:rsidP="00A3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3A001E" w:rsidRPr="00270A30" w:rsidRDefault="00A9020B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A001E" w:rsidRPr="00270A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pr-klass.com/uchebniki/himiya/9_klass_gabrielyan/9kl_gabrielyan_uchebnik_chitat'_onlajn.html</w:t>
              </w:r>
            </w:hyperlink>
          </w:p>
          <w:p w:rsidR="003A001E" w:rsidRPr="00270A30" w:rsidRDefault="003A001E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1E" w:rsidRPr="00270A30" w:rsidRDefault="003A001E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A001E" w:rsidRPr="00270A30" w:rsidRDefault="003A001E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Решить задачи не переписывая, а прямо в технологической карте.</w:t>
            </w:r>
          </w:p>
        </w:tc>
        <w:tc>
          <w:tcPr>
            <w:tcW w:w="1342" w:type="dxa"/>
          </w:tcPr>
          <w:p w:rsidR="003A001E" w:rsidRPr="00270A30" w:rsidRDefault="003A001E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Прислать рабо</w:t>
            </w:r>
            <w:r w:rsidR="00545A91">
              <w:rPr>
                <w:rFonts w:ascii="Times New Roman" w:hAnsi="Times New Roman" w:cs="Times New Roman"/>
                <w:sz w:val="24"/>
                <w:szCs w:val="24"/>
              </w:rPr>
              <w:t>ту:  9а и 9в – 28.05. 9б – 29.0</w:t>
            </w: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5 (только задачи).</w:t>
            </w:r>
          </w:p>
          <w:p w:rsidR="003A001E" w:rsidRPr="00270A30" w:rsidRDefault="003A001E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1E" w:rsidRPr="00270A30" w:rsidRDefault="003A001E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1E" w:rsidRPr="00270A30" w:rsidRDefault="003A001E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A001E" w:rsidRPr="00270A30" w:rsidRDefault="003A001E" w:rsidP="007E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3A001E" w:rsidRPr="00270A30" w:rsidRDefault="00A9020B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A001E" w:rsidRPr="00270A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lentina.solovieva2017@yandex.ru</w:t>
              </w:r>
            </w:hyperlink>
            <w:r w:rsidR="003A001E" w:rsidRPr="0027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3A001E" w:rsidRPr="00270A30" w:rsidRDefault="003A001E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</w:p>
          <w:p w:rsidR="003A001E" w:rsidRPr="00270A30" w:rsidRDefault="003A001E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 xml:space="preserve">классного руководителя,  </w:t>
            </w:r>
          </w:p>
          <w:p w:rsidR="003A001E" w:rsidRPr="00270A30" w:rsidRDefault="003A001E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270A30" w:rsidRPr="00270A30" w:rsidTr="00EA7172">
        <w:trPr>
          <w:trHeight w:val="516"/>
        </w:trPr>
        <w:tc>
          <w:tcPr>
            <w:tcW w:w="789" w:type="dxa"/>
          </w:tcPr>
          <w:p w:rsidR="00270A30" w:rsidRPr="00270A30" w:rsidRDefault="00270A30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959" w:type="dxa"/>
          </w:tcPr>
          <w:p w:rsidR="00270A30" w:rsidRPr="00270A30" w:rsidRDefault="00270A30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270A30" w:rsidRPr="00270A30" w:rsidRDefault="00270A30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92" w:type="dxa"/>
          </w:tcPr>
          <w:p w:rsidR="00270A30" w:rsidRPr="00270A30" w:rsidRDefault="00270A30" w:rsidP="00A30173">
            <w:pPr>
              <w:pStyle w:val="a6"/>
              <w:snapToGrid w:val="0"/>
              <w:spacing w:before="0" w:after="0"/>
              <w:jc w:val="both"/>
            </w:pPr>
            <w:r w:rsidRPr="00270A30">
              <w:t>Основные понятия курса.</w:t>
            </w:r>
          </w:p>
        </w:tc>
        <w:tc>
          <w:tcPr>
            <w:tcW w:w="1642" w:type="dxa"/>
          </w:tcPr>
          <w:p w:rsidR="00270A30" w:rsidRPr="00270A30" w:rsidRDefault="00270A30" w:rsidP="00A30173">
            <w:pPr>
              <w:jc w:val="both"/>
              <w:rPr>
                <w:rStyle w:val="a7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270A30">
              <w:rPr>
                <w:rStyle w:val="a7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Учебник для 9 класса - Босова Л.Л., Босова А.Ю.</w:t>
            </w:r>
          </w:p>
          <w:p w:rsidR="00270A30" w:rsidRPr="00270A30" w:rsidRDefault="00A9020B" w:rsidP="00A30173">
            <w:pPr>
              <w:pStyle w:val="a6"/>
              <w:shd w:val="clear" w:color="auto" w:fill="FFFFFF"/>
              <w:rPr>
                <w:b/>
                <w:bCs/>
                <w:color w:val="333333"/>
              </w:rPr>
            </w:pPr>
            <w:hyperlink r:id="rId16" w:history="1">
              <w:r w:rsidR="00270A30" w:rsidRPr="00270A30">
                <w:rPr>
                  <w:rStyle w:val="a4"/>
                  <w:b/>
                  <w:bCs/>
                </w:rPr>
                <w:t>https://s.11klasov.ru/341-informatika-9-klass-bosova-ll-bosova-ayu.html</w:t>
              </w:r>
            </w:hyperlink>
          </w:p>
          <w:p w:rsidR="00270A30" w:rsidRPr="00270A30" w:rsidRDefault="00270A30" w:rsidP="00A3017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основные понятия </w:t>
            </w:r>
            <w:r w:rsidRPr="0027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а информатики и ИКТ в 9 классе</w:t>
            </w:r>
          </w:p>
        </w:tc>
        <w:tc>
          <w:tcPr>
            <w:tcW w:w="1668" w:type="dxa"/>
          </w:tcPr>
          <w:p w:rsidR="00270A30" w:rsidRPr="00270A30" w:rsidRDefault="00270A30" w:rsidP="00A30173">
            <w:pPr>
              <w:jc w:val="both"/>
              <w:rPr>
                <w:rStyle w:val="a7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270A30">
              <w:rPr>
                <w:rStyle w:val="a7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lastRenderedPageBreak/>
              <w:t>Учебник для 9 класса - Босова Л.Л., Босова А.Ю.</w:t>
            </w:r>
          </w:p>
          <w:p w:rsidR="00270A30" w:rsidRPr="00270A30" w:rsidRDefault="00A9020B" w:rsidP="00A30173">
            <w:pPr>
              <w:pStyle w:val="a6"/>
              <w:shd w:val="clear" w:color="auto" w:fill="FFFFFF"/>
              <w:rPr>
                <w:b/>
                <w:bCs/>
                <w:color w:val="333333"/>
              </w:rPr>
            </w:pPr>
            <w:hyperlink r:id="rId17" w:history="1">
              <w:r w:rsidR="00270A30" w:rsidRPr="00270A30">
                <w:rPr>
                  <w:rStyle w:val="a4"/>
                  <w:b/>
                  <w:bCs/>
                </w:rPr>
                <w:t>https://s.11klasov.ru/341-informatika-9-klass-bosova-ll-bosova-ayu.html</w:t>
              </w:r>
            </w:hyperlink>
          </w:p>
          <w:p w:rsidR="00270A30" w:rsidRPr="00270A30" w:rsidRDefault="00270A30" w:rsidP="00A30173">
            <w:pPr>
              <w:pStyle w:val="1"/>
              <w:pBdr>
                <w:bottom w:val="single" w:sz="6" w:space="4" w:color="CCCCCC"/>
              </w:pBdr>
              <w:shd w:val="clear" w:color="auto" w:fill="FFFFFF"/>
              <w:spacing w:before="0" w:beforeAutospacing="0" w:after="225" w:afterAutospacing="0"/>
              <w:outlineLvl w:val="0"/>
              <w:rPr>
                <w:color w:val="333333"/>
                <w:sz w:val="24"/>
                <w:szCs w:val="24"/>
              </w:rPr>
            </w:pPr>
            <w:r w:rsidRPr="00270A30">
              <w:rPr>
                <w:color w:val="333333"/>
                <w:sz w:val="24"/>
                <w:szCs w:val="24"/>
              </w:rPr>
              <w:t xml:space="preserve">Электронное приложение к учебнику </w:t>
            </w:r>
            <w:r w:rsidRPr="00270A30">
              <w:rPr>
                <w:color w:val="333333"/>
                <w:sz w:val="24"/>
                <w:szCs w:val="24"/>
              </w:rPr>
              <w:lastRenderedPageBreak/>
              <w:t>«Информатика» для 9 класса (УМК Босова Л.Л. и др. 5-9 кл.)</w:t>
            </w:r>
          </w:p>
          <w:p w:rsidR="00270A30" w:rsidRPr="00270A30" w:rsidRDefault="00A9020B" w:rsidP="00270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70A30" w:rsidRPr="00270A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lbz.ru/metodist/authors/informatika/3/eor9.php</w:t>
              </w:r>
            </w:hyperlink>
          </w:p>
        </w:tc>
        <w:tc>
          <w:tcPr>
            <w:tcW w:w="1632" w:type="dxa"/>
          </w:tcPr>
          <w:p w:rsidR="00270A30" w:rsidRPr="00270A30" w:rsidRDefault="00270A30" w:rsidP="00A3017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 «Презентация на выбранную тему» (7-10 слайдов)</w:t>
            </w:r>
          </w:p>
          <w:p w:rsidR="00270A30" w:rsidRPr="00270A30" w:rsidRDefault="00270A30" w:rsidP="00A3017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стать презентацию на почту учителя)</w:t>
            </w:r>
          </w:p>
        </w:tc>
        <w:tc>
          <w:tcPr>
            <w:tcW w:w="1342" w:type="dxa"/>
          </w:tcPr>
          <w:p w:rsidR="00270A30" w:rsidRPr="00270A30" w:rsidRDefault="00270A30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944" w:type="dxa"/>
          </w:tcPr>
          <w:p w:rsidR="00270A30" w:rsidRPr="00270A30" w:rsidRDefault="00270A30" w:rsidP="007E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270A30" w:rsidRPr="00270A30" w:rsidRDefault="00A9020B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70A30" w:rsidRPr="00270A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uha</w:t>
              </w:r>
              <w:r w:rsidR="00270A30" w:rsidRPr="00270A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3011988@</w:t>
              </w:r>
              <w:r w:rsidR="00270A30" w:rsidRPr="00270A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270A30" w:rsidRPr="00270A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70A30" w:rsidRPr="00270A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70A30" w:rsidRPr="00270A30">
              <w:rPr>
                <w:rFonts w:ascii="Times New Roman" w:hAnsi="Times New Roman" w:cs="Times New Roman"/>
                <w:sz w:val="24"/>
                <w:szCs w:val="24"/>
              </w:rPr>
              <w:t xml:space="preserve"> (Жмудь Д.С.) </w:t>
            </w:r>
          </w:p>
          <w:p w:rsidR="00270A30" w:rsidRPr="00270A30" w:rsidRDefault="00270A30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30" w:rsidRPr="00270A30" w:rsidRDefault="00A9020B" w:rsidP="00B81A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0" w:history="1">
              <w:r w:rsidR="00270A30" w:rsidRPr="00270A3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ler.ru</w:t>
              </w:r>
            </w:hyperlink>
            <w:r w:rsidR="00270A30" w:rsidRPr="00270A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Леушина Ю.П.)</w:t>
            </w:r>
          </w:p>
          <w:p w:rsidR="00270A30" w:rsidRPr="00270A30" w:rsidRDefault="00270A30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270A30" w:rsidRPr="00270A30" w:rsidRDefault="00270A30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270A30" w:rsidRPr="00270A30" w:rsidRDefault="00270A30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7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A30" w:rsidRPr="00270A30" w:rsidRDefault="00270A30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30" w:rsidRPr="00270A30" w:rsidRDefault="00A9020B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70A30" w:rsidRPr="00270A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uha</w:t>
              </w:r>
              <w:r w:rsidR="00270A30" w:rsidRPr="00270A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3011988@</w:t>
              </w:r>
              <w:r w:rsidR="00270A30" w:rsidRPr="00270A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270A30" w:rsidRPr="00270A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70A30" w:rsidRPr="00270A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70A30" w:rsidRPr="00270A30">
              <w:rPr>
                <w:rFonts w:ascii="Times New Roman" w:hAnsi="Times New Roman" w:cs="Times New Roman"/>
                <w:sz w:val="24"/>
                <w:szCs w:val="24"/>
              </w:rPr>
              <w:t xml:space="preserve"> (Жмудь Д.С.) </w:t>
            </w:r>
          </w:p>
          <w:p w:rsidR="00270A30" w:rsidRPr="00270A30" w:rsidRDefault="00270A30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30" w:rsidRPr="00270A30" w:rsidRDefault="00A9020B" w:rsidP="00B81A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2" w:history="1">
              <w:r w:rsidR="00270A30" w:rsidRPr="00270A3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</w:t>
              </w:r>
              <w:proofErr w:type="spellStart"/>
              <w:r w:rsidR="00270A30" w:rsidRPr="00270A3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="00270A30" w:rsidRPr="00270A3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ru</w:t>
              </w:r>
            </w:hyperlink>
            <w:r w:rsidR="00270A30" w:rsidRPr="00270A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Леушина Ю.П.)</w:t>
            </w:r>
          </w:p>
          <w:p w:rsidR="00270A30" w:rsidRPr="00270A30" w:rsidRDefault="00270A30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30" w:rsidRPr="00270A30" w:rsidRDefault="00270A30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27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8.00</w:t>
            </w:r>
          </w:p>
        </w:tc>
      </w:tr>
      <w:tr w:rsidR="00270A30" w:rsidRPr="00270A30" w:rsidTr="00EA7172">
        <w:trPr>
          <w:trHeight w:val="516"/>
        </w:trPr>
        <w:tc>
          <w:tcPr>
            <w:tcW w:w="789" w:type="dxa"/>
          </w:tcPr>
          <w:p w:rsidR="00270A30" w:rsidRPr="00270A30" w:rsidRDefault="00270A30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</w:t>
            </w:r>
          </w:p>
        </w:tc>
        <w:tc>
          <w:tcPr>
            <w:tcW w:w="959" w:type="dxa"/>
          </w:tcPr>
          <w:p w:rsidR="00270A30" w:rsidRPr="00270A30" w:rsidRDefault="00270A30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270A30" w:rsidRPr="00270A30" w:rsidRDefault="00270A30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92" w:type="dxa"/>
          </w:tcPr>
          <w:p w:rsidR="00270A30" w:rsidRPr="00270A30" w:rsidRDefault="00270A30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Знаменитые личности (повторение)</w:t>
            </w:r>
          </w:p>
        </w:tc>
        <w:tc>
          <w:tcPr>
            <w:tcW w:w="1642" w:type="dxa"/>
          </w:tcPr>
          <w:p w:rsidR="00270A30" w:rsidRPr="00270A30" w:rsidRDefault="00270A30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Вербицкая М. Форвард               9 класс</w:t>
            </w:r>
          </w:p>
          <w:p w:rsidR="00270A30" w:rsidRPr="00270A30" w:rsidRDefault="00270A30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и выполнить задания по чтению на стр. 110-113 </w:t>
            </w:r>
          </w:p>
        </w:tc>
        <w:tc>
          <w:tcPr>
            <w:tcW w:w="1668" w:type="dxa"/>
          </w:tcPr>
          <w:p w:rsidR="00270A30" w:rsidRPr="00270A30" w:rsidRDefault="00270A30" w:rsidP="00A301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:rsidR="00270A30" w:rsidRPr="00270A30" w:rsidRDefault="00270A30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270A30" w:rsidRPr="00270A30" w:rsidRDefault="00270A30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Записать кратко ответы на задания по чтению учебник стр.110-114</w:t>
            </w:r>
          </w:p>
          <w:p w:rsidR="00270A30" w:rsidRPr="00270A30" w:rsidRDefault="00270A30" w:rsidP="00A30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</w:tcPr>
          <w:p w:rsidR="00270A30" w:rsidRPr="00270A30" w:rsidRDefault="00270A30" w:rsidP="00A3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27-28.05</w:t>
            </w:r>
          </w:p>
        </w:tc>
        <w:tc>
          <w:tcPr>
            <w:tcW w:w="1944" w:type="dxa"/>
          </w:tcPr>
          <w:p w:rsidR="00270A30" w:rsidRPr="00270A30" w:rsidRDefault="00270A30" w:rsidP="00ED5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ы С.Р.</w:t>
            </w:r>
          </w:p>
          <w:p w:rsidR="00270A30" w:rsidRPr="00270A30" w:rsidRDefault="00270A30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- Эл</w:t>
            </w:r>
            <w:proofErr w:type="gramStart"/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70A30">
              <w:rPr>
                <w:rFonts w:ascii="Times New Roman" w:hAnsi="Times New Roman" w:cs="Times New Roman"/>
                <w:sz w:val="24"/>
                <w:szCs w:val="24"/>
              </w:rPr>
              <w:t xml:space="preserve">очта </w:t>
            </w:r>
            <w:hyperlink r:id="rId23" w:history="1">
              <w:r w:rsidRPr="00270A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270A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70A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Pr="00270A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70A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270A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70A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270A30">
              <w:rPr>
                <w:rFonts w:ascii="Times New Roman" w:hAnsi="Times New Roman" w:cs="Times New Roman"/>
                <w:sz w:val="24"/>
                <w:szCs w:val="24"/>
              </w:rPr>
              <w:t xml:space="preserve"> (сканкопия работы с ФИ учащегося и класса)</w:t>
            </w:r>
          </w:p>
          <w:p w:rsidR="00270A30" w:rsidRPr="00270A30" w:rsidRDefault="00270A30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 xml:space="preserve">- Ватцап на номер </w:t>
            </w:r>
          </w:p>
          <w:p w:rsidR="00270A30" w:rsidRPr="00270A30" w:rsidRDefault="00270A30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8-961-453-46-88 (фото с ФИ уч-ся)</w:t>
            </w:r>
          </w:p>
          <w:p w:rsidR="00270A30" w:rsidRPr="00270A30" w:rsidRDefault="00270A30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30" w:rsidRPr="00270A30" w:rsidRDefault="00270A30" w:rsidP="00ED5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ы И.Б.</w:t>
            </w:r>
          </w:p>
          <w:p w:rsidR="00270A30" w:rsidRPr="00270A30" w:rsidRDefault="00A9020B" w:rsidP="00ED59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4" w:history="1">
              <w:r w:rsidR="00270A30" w:rsidRPr="00270A3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ra.seleznevai@yandex.ru</w:t>
              </w:r>
            </w:hyperlink>
          </w:p>
        </w:tc>
        <w:tc>
          <w:tcPr>
            <w:tcW w:w="1883" w:type="dxa"/>
          </w:tcPr>
          <w:p w:rsidR="00270A30" w:rsidRPr="00270A30" w:rsidRDefault="00270A30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3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270A30" w:rsidRPr="00270A30" w:rsidRDefault="00270A30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70A30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3A001E" w:rsidRPr="003A001E" w:rsidRDefault="003A001E" w:rsidP="003A001E">
      <w:pPr>
        <w:spacing w:after="0" w:line="240" w:lineRule="auto"/>
        <w:rPr>
          <w:rFonts w:ascii="Times New Roman" w:hAnsi="Times New Roman"/>
          <w:b/>
          <w:color w:val="FF0000"/>
          <w:sz w:val="36"/>
          <w:szCs w:val="36"/>
          <w:u w:val="single"/>
        </w:rPr>
      </w:pPr>
      <w:r w:rsidRPr="003A001E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 Задания к  уроку повторения </w:t>
      </w:r>
      <w:r w:rsidRPr="003A001E">
        <w:rPr>
          <w:color w:val="FF0000"/>
          <w:sz w:val="36"/>
          <w:szCs w:val="36"/>
          <w:u w:val="single"/>
        </w:rPr>
        <w:t>(</w:t>
      </w:r>
      <w:r w:rsidRPr="003A001E">
        <w:rPr>
          <w:rFonts w:ascii="Times New Roman" w:hAnsi="Times New Roman"/>
          <w:b/>
          <w:color w:val="FF0000"/>
          <w:sz w:val="36"/>
          <w:szCs w:val="36"/>
          <w:u w:val="single"/>
        </w:rPr>
        <w:t>27.05</w:t>
      </w:r>
      <w:r w:rsidRPr="003A001E">
        <w:rPr>
          <w:rFonts w:ascii="Times New Roman" w:hAnsi="Times New Roman"/>
          <w:color w:val="FF0000"/>
          <w:sz w:val="36"/>
          <w:szCs w:val="36"/>
          <w:u w:val="single"/>
        </w:rPr>
        <w:t>.</w:t>
      </w:r>
      <w:r w:rsidRPr="003A001E">
        <w:rPr>
          <w:color w:val="FF0000"/>
          <w:sz w:val="36"/>
          <w:szCs w:val="36"/>
          <w:u w:val="single"/>
        </w:rPr>
        <w:t>)</w:t>
      </w:r>
    </w:p>
    <w:p w:rsidR="003A001E" w:rsidRPr="00073390" w:rsidRDefault="003A001E" w:rsidP="003A00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419F">
        <w:rPr>
          <w:rFonts w:ascii="Times New Roman" w:hAnsi="Times New Roman"/>
          <w:b/>
          <w:sz w:val="24"/>
          <w:szCs w:val="24"/>
        </w:rPr>
        <w:t>1</w:t>
      </w:r>
      <w:proofErr w:type="gramStart"/>
      <w:r w:rsidRPr="0007339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073390">
        <w:rPr>
          <w:rFonts w:ascii="Times New Roman" w:hAnsi="Times New Roman"/>
          <w:sz w:val="24"/>
          <w:szCs w:val="24"/>
        </w:rPr>
        <w:t xml:space="preserve">акую массу железа можно получить из </w:t>
      </w:r>
      <w:smartTag w:uri="urn:schemas-microsoft-com:office:smarttags" w:element="metricconverter">
        <w:smartTagPr>
          <w:attr w:name="ProductID" w:val="16 кг"/>
        </w:smartTagPr>
        <w:r w:rsidRPr="00073390">
          <w:rPr>
            <w:rFonts w:ascii="Times New Roman" w:hAnsi="Times New Roman"/>
            <w:sz w:val="24"/>
            <w:szCs w:val="24"/>
          </w:rPr>
          <w:t>16 кг</w:t>
        </w:r>
      </w:smartTag>
      <w:r w:rsidRPr="00073390">
        <w:rPr>
          <w:rFonts w:ascii="Times New Roman" w:hAnsi="Times New Roman"/>
          <w:sz w:val="24"/>
          <w:szCs w:val="24"/>
        </w:rPr>
        <w:t xml:space="preserve"> оксида железа (III)?</w:t>
      </w:r>
    </w:p>
    <w:p w:rsidR="003A001E" w:rsidRPr="00073390" w:rsidRDefault="003A001E" w:rsidP="003A00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419F">
        <w:rPr>
          <w:rFonts w:ascii="Times New Roman" w:hAnsi="Times New Roman"/>
          <w:b/>
          <w:sz w:val="24"/>
          <w:szCs w:val="24"/>
        </w:rPr>
        <w:t>2</w:t>
      </w:r>
      <w:proofErr w:type="gramStart"/>
      <w:r w:rsidRPr="003D419F">
        <w:rPr>
          <w:rFonts w:ascii="Times New Roman" w:hAnsi="Times New Roman"/>
          <w:b/>
          <w:sz w:val="24"/>
          <w:szCs w:val="24"/>
        </w:rPr>
        <w:t xml:space="preserve"> </w:t>
      </w:r>
      <w:r w:rsidRPr="00073390">
        <w:rPr>
          <w:rFonts w:ascii="Times New Roman" w:hAnsi="Times New Roman"/>
          <w:sz w:val="24"/>
          <w:szCs w:val="24"/>
        </w:rPr>
        <w:t>К</w:t>
      </w:r>
      <w:proofErr w:type="gramEnd"/>
      <w:r w:rsidRPr="00073390">
        <w:rPr>
          <w:rFonts w:ascii="Times New Roman" w:hAnsi="Times New Roman"/>
          <w:sz w:val="24"/>
          <w:szCs w:val="24"/>
        </w:rPr>
        <w:t xml:space="preserve">акой объем водорода (н.у.) выделится при взаимодействии </w:t>
      </w:r>
      <w:smartTag w:uri="urn:schemas-microsoft-com:office:smarttags" w:element="metricconverter">
        <w:smartTagPr>
          <w:attr w:name="ProductID" w:val="630 г"/>
        </w:smartTagPr>
        <w:r w:rsidRPr="00073390">
          <w:rPr>
            <w:rFonts w:ascii="Times New Roman" w:hAnsi="Times New Roman"/>
            <w:sz w:val="24"/>
            <w:szCs w:val="24"/>
          </w:rPr>
          <w:t>630 г</w:t>
        </w:r>
      </w:smartTag>
      <w:r w:rsidRPr="00073390">
        <w:rPr>
          <w:rFonts w:ascii="Times New Roman" w:hAnsi="Times New Roman"/>
          <w:sz w:val="24"/>
          <w:szCs w:val="24"/>
        </w:rPr>
        <w:t xml:space="preserve"> цинка с раствором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73390">
        <w:rPr>
          <w:rFonts w:ascii="Times New Roman" w:hAnsi="Times New Roman"/>
          <w:sz w:val="24"/>
          <w:szCs w:val="24"/>
        </w:rPr>
        <w:t>соляной кислоты?</w:t>
      </w:r>
    </w:p>
    <w:p w:rsidR="003A001E" w:rsidRPr="00073390" w:rsidRDefault="003A001E" w:rsidP="003A00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419F">
        <w:rPr>
          <w:rFonts w:ascii="Times New Roman" w:hAnsi="Times New Roman"/>
          <w:b/>
          <w:sz w:val="24"/>
          <w:szCs w:val="24"/>
        </w:rPr>
        <w:t>3</w:t>
      </w:r>
      <w:proofErr w:type="gramStart"/>
      <w:r w:rsidRPr="0007339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073390">
        <w:rPr>
          <w:rFonts w:ascii="Times New Roman" w:hAnsi="Times New Roman"/>
          <w:sz w:val="24"/>
          <w:szCs w:val="24"/>
        </w:rPr>
        <w:t>акую массу углерода можно сжечь в 7 моль кислорода?</w:t>
      </w:r>
    </w:p>
    <w:p w:rsidR="00456D4E" w:rsidRDefault="00456D4E" w:rsidP="00456D4E">
      <w:pPr>
        <w:rPr>
          <w:rFonts w:ascii="Times New Roman" w:hAnsi="Times New Roman"/>
          <w:b/>
          <w:sz w:val="24"/>
          <w:szCs w:val="24"/>
        </w:rPr>
      </w:pPr>
    </w:p>
    <w:sectPr w:rsidR="00456D4E" w:rsidSect="006D56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CDB"/>
    <w:multiLevelType w:val="multilevel"/>
    <w:tmpl w:val="324E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55D83"/>
    <w:multiLevelType w:val="hybridMultilevel"/>
    <w:tmpl w:val="1E32A444"/>
    <w:lvl w:ilvl="0" w:tplc="43CA0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B050FA"/>
    <w:multiLevelType w:val="multilevel"/>
    <w:tmpl w:val="22C2E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187784"/>
    <w:multiLevelType w:val="multilevel"/>
    <w:tmpl w:val="97E6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4B65A4"/>
    <w:multiLevelType w:val="hybridMultilevel"/>
    <w:tmpl w:val="35FEB022"/>
    <w:lvl w:ilvl="0" w:tplc="B89A726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60C"/>
    <w:rsid w:val="000B78F0"/>
    <w:rsid w:val="000D5400"/>
    <w:rsid w:val="001B5560"/>
    <w:rsid w:val="001D5B0D"/>
    <w:rsid w:val="00270A30"/>
    <w:rsid w:val="00285BCA"/>
    <w:rsid w:val="002B7A5E"/>
    <w:rsid w:val="002D2A73"/>
    <w:rsid w:val="003A001E"/>
    <w:rsid w:val="003D5F50"/>
    <w:rsid w:val="00456D4E"/>
    <w:rsid w:val="00491544"/>
    <w:rsid w:val="004B6871"/>
    <w:rsid w:val="00545A91"/>
    <w:rsid w:val="0056383F"/>
    <w:rsid w:val="0059767E"/>
    <w:rsid w:val="006D560C"/>
    <w:rsid w:val="006E0E2F"/>
    <w:rsid w:val="006E2545"/>
    <w:rsid w:val="007067F8"/>
    <w:rsid w:val="007E17DF"/>
    <w:rsid w:val="00840B6B"/>
    <w:rsid w:val="008F0F98"/>
    <w:rsid w:val="00920972"/>
    <w:rsid w:val="00921B3F"/>
    <w:rsid w:val="00934DA8"/>
    <w:rsid w:val="009809E1"/>
    <w:rsid w:val="00A011FE"/>
    <w:rsid w:val="00A148D5"/>
    <w:rsid w:val="00A44E80"/>
    <w:rsid w:val="00A7623A"/>
    <w:rsid w:val="00A800F6"/>
    <w:rsid w:val="00A9020B"/>
    <w:rsid w:val="00B16FB3"/>
    <w:rsid w:val="00B258BE"/>
    <w:rsid w:val="00C0107C"/>
    <w:rsid w:val="00C869F2"/>
    <w:rsid w:val="00D105F9"/>
    <w:rsid w:val="00DA0D1D"/>
    <w:rsid w:val="00DC0EE0"/>
    <w:rsid w:val="00DE0D27"/>
    <w:rsid w:val="00E30B31"/>
    <w:rsid w:val="00E37DC6"/>
    <w:rsid w:val="00E455AE"/>
    <w:rsid w:val="00EA7172"/>
    <w:rsid w:val="00ED1E48"/>
    <w:rsid w:val="00F2097D"/>
    <w:rsid w:val="00F348C3"/>
    <w:rsid w:val="00F527D1"/>
    <w:rsid w:val="00F5620C"/>
    <w:rsid w:val="00F75606"/>
    <w:rsid w:val="00FD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68"/>
  </w:style>
  <w:style w:type="paragraph" w:styleId="1">
    <w:name w:val="heading 1"/>
    <w:basedOn w:val="a"/>
    <w:link w:val="10"/>
    <w:uiPriority w:val="9"/>
    <w:qFormat/>
    <w:rsid w:val="006E0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560C"/>
    <w:rPr>
      <w:color w:val="0000FF" w:themeColor="hyperlink"/>
      <w:u w:val="single"/>
    </w:rPr>
  </w:style>
  <w:style w:type="paragraph" w:styleId="a5">
    <w:name w:val="No Spacing"/>
    <w:uiPriority w:val="1"/>
    <w:qFormat/>
    <w:rsid w:val="006D560C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59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9767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5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D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0E2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uid=12586261" TargetMode="External"/><Relationship Id="rId13" Type="http://schemas.openxmlformats.org/officeDocument/2006/relationships/hyperlink" Target="mailto:vorobeva.viktoriya.73@mail.ru" TargetMode="External"/><Relationship Id="rId18" Type="http://schemas.openxmlformats.org/officeDocument/2006/relationships/hyperlink" Target="http://www.lbz.ru/metodist/authors/informatika/3/eor9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uha03011988@rambler.ru" TargetMode="External"/><Relationship Id="rId7" Type="http://schemas.openxmlformats.org/officeDocument/2006/relationships/hyperlink" Target="mailto:galyaeremina48@yandex.ru" TargetMode="External"/><Relationship Id="rId12" Type="http://schemas.openxmlformats.org/officeDocument/2006/relationships/hyperlink" Target="mailto:vorobeva.viktoriya.73@mail.ru" TargetMode="External"/><Relationship Id="rId17" Type="http://schemas.openxmlformats.org/officeDocument/2006/relationships/hyperlink" Target="https://s.11klasov.ru/341-informatika-9-klass-bosova-ll-bosova-ayu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.11klasov.ru/341-informatika-9-klass-bosova-ll-bosova-ayu.html" TargetMode="External"/><Relationship Id="rId20" Type="http://schemas.openxmlformats.org/officeDocument/2006/relationships/hyperlink" Target="mailto:ulianchik9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boulitsei1049@yandex.ru" TargetMode="External"/><Relationship Id="rId11" Type="http://schemas.openxmlformats.org/officeDocument/2006/relationships/hyperlink" Target="mailto:vorobeva.viktoriya.73@mail.ru" TargetMode="External"/><Relationship Id="rId24" Type="http://schemas.openxmlformats.org/officeDocument/2006/relationships/hyperlink" Target="mailto:ira.seleznevai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lentina.solovieva2017@yandex.ru" TargetMode="External"/><Relationship Id="rId23" Type="http://schemas.openxmlformats.org/officeDocument/2006/relationships/hyperlink" Target="mailto:s.sevumyan@bk.ru" TargetMode="External"/><Relationship Id="rId10" Type="http://schemas.openxmlformats.org/officeDocument/2006/relationships/hyperlink" Target="mailto:vorobeva.viktoriya.73@mail.ru" TargetMode="External"/><Relationship Id="rId19" Type="http://schemas.openxmlformats.org/officeDocument/2006/relationships/hyperlink" Target="mailto:duha03011988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12586261" TargetMode="External"/><Relationship Id="rId14" Type="http://schemas.openxmlformats.org/officeDocument/2006/relationships/hyperlink" Target="https://vpr-klass.com/uchebniki/himiya/9_klass_gabrielyan/9kl_gabrielyan_uchebnik_chitat'_onlajn.html" TargetMode="External"/><Relationship Id="rId22" Type="http://schemas.openxmlformats.org/officeDocument/2006/relationships/hyperlink" Target="mailto:ulianchik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F197-5052-469F-8681-9F14322F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39</cp:revision>
  <dcterms:created xsi:type="dcterms:W3CDTF">2020-04-10T20:29:00Z</dcterms:created>
  <dcterms:modified xsi:type="dcterms:W3CDTF">2020-05-26T16:37:00Z</dcterms:modified>
</cp:coreProperties>
</file>